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79593491 - 4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JOSE CRISTINO PEREZ CORTES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3192936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8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8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